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6 Федерального конституционного закона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часть десятую статьи 36 Федерального конституционного закона от 17 декабря 1997 года № 2-ФКЗ "О Правительстве Российской Федерации" (Собрание законодательства Российской Федерации, 1997, № 51, ст. 5712; 2004, № 25, ст. 2478) изменение, изложив ее в следующей редакции: "Правительство Российской Федерации представляет Государственной Думе федеральный бюджет и отчет о его исполнении в сроки, установленные федеральным законом.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